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นำช้างมาหารายได้ในเขต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3364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นื่องจากปัจจุบันในเขตพื้นที่กรุงเทพมหานครมีผู้นำช้างมาเป็นเครื่องมือหารายได้หรือประโยชน์อื่นใด โดยการขายหรือจำหน่ายสินค้าหรือบริการอื่นใด ตลอดจนการเสนอหรือชักชวนเพื่อการ ดังกล่าวด้วย ก่อให้เกิดความไม่ปลอดภัยในชีวิตและทรัพย์สินของประชาชน ตลอดจนทำให้ช้างได้รับการทรมานและบาดเจ็บ รวมทั้งก่อปัญหาต่อการจราจร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สะอาดและความเป็นระเบียบเรียบร้อยในเขตกรุงเทพมหานคร ดังนั้น เพื่อเป็นการควบคุมปัญหาที่เกิดจากการนำช้างมาเร่ร่อนในกรุงเทพมหานคร จึงเห็นควรอนุญาตให้กับเจ้าของช้างที่ปฏิบัติตามข้อบัญญัติกรุงเทพมหานคร เรื่อง การควบคุมการนำช้างมาหารายได้ในเขต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ุงเทพมหานครว่าด้วยหลักเกณฑ์การอนุญาตการนำช้างมาหารายได้ในเขต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วัดกัลยาณ์ เขตธนบุรี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6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465 752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369 - 337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466 137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35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82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337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3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ของช้างหรือผู้รับมอบอำนาจยื่น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ตรวจและปฏิบัติกา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เทศกิจ หรือฝ่ายเทศกิจ สำนักงานเขตพื้นที่ รับผิดชอบ แล้วแต่กรณ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เอกสาร หลักฐาน  แหล่งที่พักช้างและข้อปฏิบัติอื่น ๆ ตามระเบียบกรุงเทพมหานคร ว่าด้วยหลักเกณฑ์การอนุญาตการนำช้างมาหารายได้ในเขตกรุงเทพมหานคร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25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พื้นที่ รับผิดชอ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เสนอผู้ว่าราชการกรุงเทพมหานคร เพื่อ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ตรวจและปฏิบัติการพื้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เทศกิจ และฝ่ายเทศกิจ สำนักงานเขตพื้นที่ รับผิดชอ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๋วรูปพรรณช้างหรือบัญชีลูกคอ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คลื่อนย้ายที่ผ่านการตรวจรับรองโรคระบาดตามที่กฎหมาย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ปศุสัตว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การเข้าร่วมการแสดง การเข้าร่วมงานพิธ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และรายละเอียดของผู้ควบคุมช้าง พร้อมแจ้งสถานที่ขอบเขตและระยะเวลาการแสดง การร่วมงานพิธีที่ชัดเ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เจ้าของช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เจ้าของช้างเป็นนิติบุคคล ให้แสดงเอกสารหลักฐานที่แสดงรายการเกี่ยวกับชื่อ  วัตถุประสงค์  ที่ตั้งสำนักงาน  และผู้ซึ่งรับผิดชอบในการดำเนินการของนิติบุคคลที่เป็น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กรณีมอบให้ผู้อื่นมา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3364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วัดกัลยาณ์ เขตธนบุร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6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246505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เทศกิจ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82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337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8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อนุญาตการนำช้างมาหารายได้ในเขต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เบอร์โทรศัพท์ติดต่อ ฝ่ายเทศกิจ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3364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Pr="00586D86" w:rsidRDefault="00B7764A" w:rsidP="00B7764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นำช้างมาหารายได้ในเขตกรุงเทพมหานคร</w:t>
      </w:r>
    </w:p>
    <w:p w:rsidR="00B7764A" w:rsidRPr="00586D86" w:rsidRDefault="00B7764A" w:rsidP="00B7764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7764A" w:rsidRPr="00586D86" w:rsidRDefault="00B7764A" w:rsidP="00B7764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7764A" w:rsidRPr="00513AE8" w:rsidRDefault="00B7764A" w:rsidP="00B7764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7764A" w:rsidRPr="00E8524B" w:rsidTr="001D744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7764A" w:rsidRPr="00E8524B" w:rsidTr="001D744D">
        <w:tc>
          <w:tcPr>
            <w:tcW w:w="56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764A" w:rsidRPr="0018011C" w:rsidRDefault="00B7764A" w:rsidP="001D744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๋วรูปพรรณช้างหรือบัญชีลูกคอก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764A" w:rsidRPr="00BC3022" w:rsidRDefault="00B7764A" w:rsidP="001D744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764A" w:rsidRPr="00E8524B" w:rsidTr="001D744D">
        <w:tc>
          <w:tcPr>
            <w:tcW w:w="56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764A" w:rsidRPr="0018011C" w:rsidRDefault="00B7764A" w:rsidP="001D744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คลื่อนย้ายที่ผ่านการตรวจรับรองโรคระบาดตามที่กฎหมายกำหนด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764A" w:rsidRPr="00BC3022" w:rsidRDefault="00B7764A" w:rsidP="001D744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764A" w:rsidRPr="00E8524B" w:rsidTr="001D744D">
        <w:tc>
          <w:tcPr>
            <w:tcW w:w="56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764A" w:rsidRPr="0018011C" w:rsidRDefault="00B7764A" w:rsidP="001D744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การเข้าร่วมการแสดง การเข้าร่วมงานพิธี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764A" w:rsidRPr="00BC3022" w:rsidRDefault="00B7764A" w:rsidP="001D744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764A" w:rsidRPr="00E8524B" w:rsidTr="001D744D">
        <w:tc>
          <w:tcPr>
            <w:tcW w:w="56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764A" w:rsidRPr="0018011C" w:rsidRDefault="00B7764A" w:rsidP="001D744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ชาชนและรายละเอียดของผู้ควบคุมช้าง พร้อมแจ้งสถานที่ขอบเขตและระยะเวลาการแสดง การร่วมงานพิธีที่ชัดเจน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764A" w:rsidRPr="00BC3022" w:rsidRDefault="00B7764A" w:rsidP="001D744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764A" w:rsidRPr="00E8524B" w:rsidTr="001D744D">
        <w:tc>
          <w:tcPr>
            <w:tcW w:w="56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764A" w:rsidRPr="0018011C" w:rsidRDefault="00B7764A" w:rsidP="001D744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เจ้าของช้าง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764A" w:rsidRPr="00BC3022" w:rsidRDefault="00B7764A" w:rsidP="001D744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764A" w:rsidRPr="00E8524B" w:rsidTr="001D744D">
        <w:tc>
          <w:tcPr>
            <w:tcW w:w="56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764A" w:rsidRPr="0018011C" w:rsidRDefault="00B7764A" w:rsidP="001D744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เจ้าของช้างเป็นนิติบุคคล ให้แสดงเอกสารหลักฐานที่แสดงรายการเกี่ยวกับชื่อ  วัตถุประสงค์  ที่ตั้งสำนักงาน  และผู้ซึ่งรับผิดชอบในการดำเนินการของนิติบุคคลที่เป็นปัจจุบัน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764A" w:rsidRPr="00BC3022" w:rsidRDefault="00B7764A" w:rsidP="001D744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764A" w:rsidRPr="00E8524B" w:rsidTr="001D744D">
        <w:tc>
          <w:tcPr>
            <w:tcW w:w="56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764A" w:rsidRPr="0018011C" w:rsidRDefault="00B7764A" w:rsidP="001D744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กรณีมอบให้ผู้อื่นมาทำการแทน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764A" w:rsidRPr="00BC3022" w:rsidRDefault="00B7764A" w:rsidP="001D744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7764A" w:rsidRPr="00E8524B" w:rsidTr="001D744D">
        <w:tc>
          <w:tcPr>
            <w:tcW w:w="56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764A" w:rsidRPr="0018011C" w:rsidRDefault="00B7764A" w:rsidP="001D744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764A" w:rsidRPr="00BC3022" w:rsidRDefault="00B7764A" w:rsidP="001D744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7764A" w:rsidRDefault="00B7764A" w:rsidP="00B7764A">
      <w:pPr>
        <w:spacing w:after="0"/>
        <w:rPr>
          <w:rFonts w:ascii="Tahoma" w:hAnsi="Tahoma" w:cs="Tahoma"/>
          <w:sz w:val="16"/>
          <w:szCs w:val="20"/>
        </w:rPr>
      </w:pPr>
    </w:p>
    <w:p w:rsidR="00B7764A" w:rsidRPr="00513AE8" w:rsidRDefault="00B7764A" w:rsidP="00B7764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7764A" w:rsidRPr="00E8524B" w:rsidTr="001D744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7764A" w:rsidRPr="00E8524B" w:rsidTr="001D744D">
        <w:tc>
          <w:tcPr>
            <w:tcW w:w="562" w:type="dxa"/>
          </w:tcPr>
          <w:p w:rsidR="00B7764A" w:rsidRPr="00E8524B" w:rsidRDefault="00B7764A" w:rsidP="001D744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B7764A" w:rsidRPr="0018011C" w:rsidRDefault="00B7764A" w:rsidP="001D744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อนุญาตการนำช้างมาหารายได้ในเขตกรุงเทพมหานคร</w:t>
            </w:r>
          </w:p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7764A" w:rsidRPr="00E8524B" w:rsidRDefault="00B7764A" w:rsidP="001D74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7764A" w:rsidRPr="00BC3022" w:rsidRDefault="00B7764A" w:rsidP="001D744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7764A" w:rsidRDefault="00B7764A" w:rsidP="00B7764A">
      <w:pPr>
        <w:spacing w:after="0"/>
        <w:rPr>
          <w:rFonts w:ascii="Tahoma" w:hAnsi="Tahoma" w:cs="Tahoma"/>
          <w:sz w:val="16"/>
          <w:szCs w:val="20"/>
          <w:cs/>
        </w:rPr>
      </w:pPr>
    </w:p>
    <w:p w:rsidR="00B7764A" w:rsidRPr="0018011C" w:rsidRDefault="00B7764A" w:rsidP="00B7764A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7764A" w:rsidRPr="0018011C" w:rsidRDefault="00B7764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7764A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33640"/>
    <w:rsid w:val="004D7C74"/>
    <w:rsid w:val="00513AE8"/>
    <w:rsid w:val="00527864"/>
    <w:rsid w:val="00541FF4"/>
    <w:rsid w:val="00586D86"/>
    <w:rsid w:val="005B0314"/>
    <w:rsid w:val="00606261"/>
    <w:rsid w:val="00646D41"/>
    <w:rsid w:val="0065732E"/>
    <w:rsid w:val="0067367B"/>
    <w:rsid w:val="00695FA2"/>
    <w:rsid w:val="006D2E0C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7764A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0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76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76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F70D3"/>
    <w:rsid w:val="002A756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019B-0324-4CAF-A069-32FF8457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2:05:00Z</dcterms:created>
  <dcterms:modified xsi:type="dcterms:W3CDTF">2015-12-11T02:05:00Z</dcterms:modified>
</cp:coreProperties>
</file>